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1-2025 i Ljusdals kommun</w:t>
      </w:r>
    </w:p>
    <w:p>
      <w:r>
        <w:t>Detta dokument behandlar höga naturvärden i avverkningsanmälan A 24831-2025 i Ljusdals kommun. Denna avverkningsanmälan inkom 2025-05-22 11:00:34 och omfattar 2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4831-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23, E 4800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